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0E" w:rsidRPr="0083720E" w:rsidRDefault="0083720E" w:rsidP="0083720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3720E">
        <w:rPr>
          <w:rFonts w:ascii="Times New Roman" w:eastAsia="Times New Roman" w:hAnsi="Times New Roman" w:cs="Times New Roman"/>
          <w:b/>
          <w:sz w:val="24"/>
          <w:szCs w:val="24"/>
        </w:rPr>
        <w:t>Должностной регламент</w:t>
      </w:r>
    </w:p>
    <w:p w:rsidR="0083720E" w:rsidRPr="0083720E" w:rsidRDefault="0083720E" w:rsidP="0083720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й налоговый инспектор</w:t>
      </w:r>
    </w:p>
    <w:p w:rsidR="0083720E" w:rsidRPr="0083720E" w:rsidRDefault="0083720E" w:rsidP="0083720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b/>
          <w:sz w:val="24"/>
          <w:szCs w:val="24"/>
        </w:rPr>
        <w:t>отдела камеральных  проверок № 1</w:t>
      </w:r>
    </w:p>
    <w:p w:rsidR="0083720E" w:rsidRPr="0083720E" w:rsidRDefault="0083720E" w:rsidP="00837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ежрайонной ИФНС России №5 по Астраханской области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 Общие положения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0E" w:rsidRPr="0083720E" w:rsidRDefault="009E0753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олжность федеральной</w:t>
      </w:r>
      <w:r w:rsidRPr="009E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20E"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</w:t>
      </w:r>
      <w:r w:rsidR="0083720E"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гражданская служба) государственного налогового инспектора отдела камеральных проверок № 1 Межрайонной ИФНС России № 5 по Астраханской области (далее – государственный налоговый инспектор) относится к старшей группе должностей гражданской службы категории «специалисты»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(код) должности – </w:t>
      </w:r>
      <w:r w:rsidRPr="0083720E">
        <w:rPr>
          <w:rFonts w:ascii="Times New Roman" w:eastAsia="Calibri" w:hAnsi="Times New Roman" w:cs="Times New Roman"/>
          <w:sz w:val="24"/>
          <w:szCs w:val="24"/>
        </w:rPr>
        <w:t>11-3-4-096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бласть профессиональной служебной деятельности государственного налогового инспектора: регулирование налоговой деятельности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профессиональной служебной деятельности государственного налогового инспектора: осуществление налогового контроля, регулирование в сфере налогообложения доходов юридических лиц и индивидуальных предпринимателей (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ение налогового контроля посредством проведения камеральных проверок;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е и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исчисления, полнотой и своевременностью уплаты налогов и сборов юридическими лицами и индивидуальными предпринимателями)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значение на должность и освобождение от должности государственного налогового инспектора осуществляется начальником Межрайонной ИФНС России № 5 по Астраханской области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сударственный налоговый инспектор непосредственно подчиняется начальнику отдела камеральных проверок № 1 Межрайонной ИФНС России № 5 по Астраханской области.</w:t>
      </w:r>
    </w:p>
    <w:p w:rsidR="0083720E" w:rsidRPr="0083720E" w:rsidRDefault="0083720E" w:rsidP="008372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тсутствия </w:t>
      </w:r>
      <w:r w:rsidRPr="0083720E">
        <w:rPr>
          <w:rFonts w:ascii="Times New Roman" w:eastAsia="Calibri" w:hAnsi="Times New Roman" w:cs="Times New Roman"/>
          <w:sz w:val="24"/>
          <w:szCs w:val="24"/>
        </w:rPr>
        <w:t>государственного налогового инспектора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жностные обязанности выполняет специалист 1 разряда.</w:t>
      </w:r>
    </w:p>
    <w:p w:rsidR="0083720E" w:rsidRPr="0083720E" w:rsidRDefault="0083720E" w:rsidP="00837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лучае служебной необходимости государственный налоговый инспектор выполняет по указанию начальника отдела должностные обязанности специалиста 1 разряда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 Квалификационные требования </w:t>
      </w:r>
      <w:r w:rsidRPr="0083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ля замещения должности гражданской службы 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6. Для замещения должности государственного налогового устанавливаются следующие требования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6.1. Наличие высшего образования. 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3720E">
        <w:rPr>
          <w:rFonts w:ascii="Times New Roman" w:eastAsia="Calibri" w:hAnsi="Times New Roman" w:cs="Times New Roman"/>
          <w:spacing w:val="-2"/>
          <w:sz w:val="24"/>
          <w:szCs w:val="24"/>
        </w:rPr>
        <w:t>6.2. К</w:t>
      </w:r>
      <w:r w:rsidRPr="0083720E">
        <w:rPr>
          <w:rFonts w:ascii="Times New Roman" w:eastAsia="Calibri" w:hAnsi="Times New Roman" w:cs="Times New Roman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83720E">
        <w:rPr>
          <w:rFonts w:ascii="Times New Roman" w:eastAsia="Calibri" w:hAnsi="Times New Roman" w:cs="Times New Roman"/>
          <w:spacing w:val="-2"/>
          <w:sz w:val="24"/>
          <w:szCs w:val="24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5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нание основ информационной безопасности и защиты информации; знание основных положений законодательства о персональных данных;  знание общих принципов функционирования системы электронного документооборота;  знание основных положений законодательства об электронной подписи;  знания и умения по применению персонального компьютера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6.4. Наличие профессиональных знаний: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6.4.1. В сфере законодательства Российской Федерации: 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lastRenderedPageBreak/>
        <w:t>- Конституция Российской Федерации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едеральный закон от 27 мая 2003 г. № 58-ФЗ «О системе государственной службы в Российской Федера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7 июля </w:t>
      </w:r>
      <w:smartTag w:uri="urn:schemas-microsoft-com:office:smarttags" w:element="metricconverter">
        <w:smartTagPr>
          <w:attr w:name="ProductID" w:val="2004 г"/>
        </w:smartTagPr>
        <w:r w:rsidRPr="0083720E">
          <w:rPr>
            <w:rFonts w:ascii="Times New Roman" w:eastAsia="Calibri" w:hAnsi="Times New Roman" w:cs="Times New Roman"/>
            <w:sz w:val="24"/>
            <w:szCs w:val="24"/>
          </w:rPr>
          <w:t>2004 г</w:t>
        </w:r>
      </w:smartTag>
      <w:r w:rsidRPr="0083720E">
        <w:rPr>
          <w:rFonts w:ascii="Times New Roman" w:eastAsia="Calibri" w:hAnsi="Times New Roman" w:cs="Times New Roman"/>
          <w:sz w:val="24"/>
          <w:szCs w:val="24"/>
        </w:rPr>
        <w:t>. № 79-ФЗ «О государственной гражданской службе Российской Федера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Федеральный закон от 2 мая 2006 г. № 59-ФЗ «О порядке рассмотрения обращений граждан Российской Федера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7 мая 2012 № 601 «Об основных направлениях совершенствования системы государственного управления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едеральный закон от 25 декабря 2008 г. № 273-ФЗ «О противодействии корруп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3 декабря 2012 г. № 230-ФЗ «О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 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19 мая 2008 г. № 815 «О мерах по противодействию корруп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21 сентября 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21 июля 2010 г.  № 925 «О мерах по реализации отдельных положений Федерального закона «О противодействии коррупции»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»; 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контроле за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»; 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Указ Президента Российской Федерации от 8 июля 2013 г. № 613 «Вопросы противодействия коррупции»; 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Указ Президента Российской Федерации от 23 июня 2014 г.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</w:t>
      </w:r>
      <w:r w:rsidRPr="0083720E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остановление Пр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льства Российской Федерации </w:t>
      </w:r>
      <w:r w:rsidRPr="0083720E">
        <w:rPr>
          <w:rFonts w:ascii="Times New Roman" w:eastAsia="Calibri" w:hAnsi="Times New Roman" w:cs="Times New Roman"/>
          <w:sz w:val="24"/>
          <w:szCs w:val="24"/>
        </w:rPr>
        <w:t>от 21.01.2015 № 29 «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</w:r>
      <w:r>
        <w:rPr>
          <w:rFonts w:ascii="Times New Roman" w:eastAsia="Calibri" w:hAnsi="Times New Roman" w:cs="Times New Roman"/>
          <w:sz w:val="24"/>
          <w:szCs w:val="24"/>
        </w:rPr>
        <w:t>ми актами Российской Федерации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Бюджетны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Граждански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б административных правонарушениях (в части ответственности за нарушение законодательства)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Налоговы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Таможенный кодекс Таможенного союза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кодекс Российской Федерации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августа 2001 г. № 115-ФЗ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Ф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едеральный закон от 6 декабря 2011 г. № 402-ФЗ «О бухгалтерском учете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ийской Федерации от 15 апреля 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2014 г. № 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фина России от 30 марта 2001 г. № 26н «Об утверждении Положения по бухгалтерскому учету «Учет основных средств» ПБУ 6/01»;</w:t>
      </w:r>
    </w:p>
    <w:p w:rsidR="0083720E" w:rsidRPr="0083720E" w:rsidRDefault="0083720E" w:rsidP="0083720E">
      <w:pPr>
        <w:tabs>
          <w:tab w:val="left" w:pos="7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о Евразийском экономическом союзе от 29 мая 2014 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83720E" w:rsidRPr="0083720E" w:rsidRDefault="0083720E" w:rsidP="0083720E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Приказ 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возмещением НДС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8 августа 2001 г. N 129-ФЗ "О государственной регистрации юридических лиц и индивидуальных предпринимателей" (с изменениями и дополнениями)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декабря 2003 г. N 173-ФЗ "О валютном регулировании и валютном контроле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29 декабря 2006 г.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4 мая 2011 г. N 99-ФЗ "О лицензировании отдельных видов деятельности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Президиума Верховного Совета РСФСР от 17 июня 1991 г. "О порядке применения законодательных актов РСФСР в части налогообложения предприятий, объединений и организаций"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Постановление Правительства Российской Федерации от 12 августа 2004 г. N 410 "О порядке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8 августа 2005 г. N 819 "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 декабря 2009 г. N 1088 "О государственной автоматизированной системе "Управление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6 мая 2008 г. N 671-р "Об утверждении Федерального плана статистических работ"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риказ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от 31 декабря 2000 г. N 94н "Об утверждении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от 2 июля 2010 г. N 66н "О формах бухгалтерской отчетности организаций"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2 августа 2004 г. N 410" (Зарегистрировано в Минюсте Российской Федерации 12 августа 2008 г. N 12097);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20 апреля 2015 г. N ММВ-7-16/163@ "Об утверждении Регламента организации внутреннего аудита в Федеральной налоговой службе" (с изменениями)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риказ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риказ ФНС России от 16 октября 2013 г. N ММВ-7-3/449@ "Об утверждении Порядка организации деятель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логовых органов по вопросам </w:t>
      </w:r>
      <w:r w:rsidRPr="0083720E">
        <w:rPr>
          <w:rFonts w:ascii="Times New Roman" w:eastAsia="Calibri" w:hAnsi="Times New Roman" w:cs="Times New Roman"/>
          <w:sz w:val="24"/>
          <w:szCs w:val="24"/>
        </w:rPr>
        <w:t>формирования единой методологической позиции в области налогообложения юриди</w:t>
      </w:r>
      <w:r>
        <w:rPr>
          <w:rFonts w:ascii="Times New Roman" w:eastAsia="Calibri" w:hAnsi="Times New Roman" w:cs="Times New Roman"/>
          <w:sz w:val="24"/>
          <w:szCs w:val="24"/>
        </w:rPr>
        <w:t>ческих лиц"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22 мая 2003 г. № 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дств пл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атежа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11 ноября 2003 г. № 138-ФЗ «О лотереях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 29 декабря 2006 г. № 244-ФЗ </w:t>
      </w: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1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кабря 2007 г. № 315-ФЗ </w:t>
      </w: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«О саморегулируемых организациях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Федеральный закон от 22 декабря 2008 г. № 268-ФЗ «Технический регламент на табачную продукцию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3 июля 2009 г. № 103-ФЗ «О деятельности по приему платежей физических лиц, осуществляемой платежными агентам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4 мая 2011 г. № 99-ФЗ «О лицензировании отдельных видов деятельност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Федеральный закон от 27 июня 2011 г. № 161-ФЗ «О национальной платежной системе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5 июля 2004 г. № 338 «О мерах по реализации Федерального закона «О лотереях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становление Правительства Российской Федерации от 23 августа 2007 г. № 540 «О составе и порядке представления организатором азартных игр сведений, необходимых для осуществления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я за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9 сентября 2008 г. № 724 «Об утверждении порядка ведения государственного реестра саморегулируемых организаций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6 мая 2008 г. № 359 «О порядке осуществления наличных денежных расчетов и (или) расчетов с использованием платежных карт без применения контрольно-кассовой техник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6 января 2010 г. № 27 «О специальных марках для маркировки табачной продукци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становление Правительства Российской Федерации от 30 июня 2010 г. № 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я ежегодных планов проведения плановых проверок юридических лиц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индивидуальных предпринимателей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6 декабря 2011 г. № 1130 «О лицензировании деятельности по организации и проведению азартных игр в букмекерских конторах и тотализаторах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11 сентября 2012 г. № 913 «Об утверждении Положения о федеральном государственном надзоре за проведением лотерей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4 сентября 2012 г. № 965 «О лицензировании деятельности по производству и реализации защищенной от подделок полиграфической продукци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2 ноября 2012 г. № 1202 «Об утверждении Положения о государственном надзоре за деятельностью саморегулируемых организаций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4 февраля 2013 г. № 75 «Об утверждении Положения о государственном надзоре в области организации и проведения азартных игр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Правительства Российской Федерации от 27 января 2014 г. № 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11 октября 2011 г. № 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17 октября 2011 г. № 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иказ Минфина России от 17 октября 2011 г. № 133н «Об утверждении Административного регламента исполнения Федеральной налоговой службой государственной функции по </w:t>
      </w: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существлению контроля и надзора за полнотой учета выручки денежных средств в организациях и у индивидуальных предпринимателей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29 июня 2012 г. № 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22 июля 2013 г. № 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риказ Минфина России от 6 февраля 2013 г. № 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хранения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ециальных марок, предусмотренных постановлением Правительства Российской Федерации от 26 января 2010 г. № 27, и признании утратившим силу Приказа Министерства финансов Российской Федерации от 11 июня 2010 г. № 59н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8 июля 2014 г. № 59н «Об утверждении Порядка ведения единого реестра лотерейных терминалов и состава сведений, включаемых в единый реестр лотерейных терминалов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- Приказ Минфина России от 26 августа 2014 г. № 81н «Об утверждении формы и сроков представления отчета о всерос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йской государственной лотерее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8 августа 2001 г. № 129-ФЗ «О государственной регистрации юридических лиц и индивидуальных предпринимателей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0 декабря 2003 г. № 173-ФЗ «О валютном регулировании и валютном контроле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декабря 2011 г. № 402-ФЗ «О бухгалтерском учете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оссийской Федерации от 12 августа 2004 г. № 410 «О порядке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ов государственной власти субъектов Российской Федерации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8 августа 2005 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 декабря 2009 г. № 1088 «О государственной автоматизированной системе «Управление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Российской Федерации от 6 мая 2008 г. № 671-р «Об утверждении Федерального плана статистических работ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от 29 июля 1998 г. № 34н «Об утверждении Положения по ведению бухгалтерского учета и бухгалтерской отчетности в Российской Федерации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от 31 декабря 2000 г. № 94н «Об утверждении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от 2 июля 2010 г. № 66н «О формах бухгалтерской отчетности организаций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№ 65н, ФНС России № ММ-3-1/295@ от 30 июня 2008 г. «Об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04 г. № 410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25 января 2012 г.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НС России от 16 октября 2013 г. № ММВ-7-3/449@ «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».</w:t>
      </w:r>
    </w:p>
    <w:p w:rsidR="0083720E" w:rsidRPr="0083720E" w:rsidRDefault="0083720E" w:rsidP="0083720E">
      <w:pPr>
        <w:widowControl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3720E" w:rsidRPr="0083720E" w:rsidRDefault="0083720E" w:rsidP="00F66BE3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 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офессиональные знания: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определения налогооблагаемой базы;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принципы налогового учета в российских организациях и в иностранных организациях, осуществляющих деятельность на территории Российской Федерации; основные направления налоговой политики в Российской Федерации; зарубежный опыт развития налогообложения; классификация налогов по уровням бюджетной системы; специальные налоговые режимы; элементы налогообложения; </w:t>
      </w:r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применения контрольно-кассовой техники; основы оперативного контроля; способы оперативного контроля; организация планирования оперативного контроля;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 порядок осуществления контроля и надзора в сфере </w:t>
      </w:r>
      <w:proofErr w:type="spell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госрегулируемых</w:t>
      </w:r>
      <w:proofErr w:type="spell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ов деятельности;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(для ЦА ФНС России);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порядок ведение реестра лицензий на осуществление деятельности по производству и реализации защищенной от подделок полиграфической продукции, реестра лицензий на осуществление деятельности по организации и проведению азартных игр в букмекерских конторах и тотализаторах, единого реестра лотерейных терминалов,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 (для ЦА ФНС России);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рядок предоставления государственной услуги по выдаче специальных марок для маркировки табачной продукции, производимой на территории Российской Федерации (для ЦА ФНС России и УФНС России по субъектам Российской Федерации)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;с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</w:t>
      </w:r>
      <w:r w:rsidR="00F66BE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5. </w:t>
      </w:r>
      <w:proofErr w:type="gramStart"/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личие функциональных знаний: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единого реестра проверок, процедура его формирования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рганизации проверки: порядок, этапы, инструменты проведения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при проведении проверочных процедур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, принимаемые по результатам проверки;</w:t>
      </w:r>
      <w:proofErr w:type="gramEnd"/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(рейдовые) осмотры;</w:t>
      </w:r>
      <w:r w:rsidRPr="008372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проведения и особенности внеплановых проверок.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       </w:t>
      </w:r>
      <w:r w:rsidRPr="0083720E">
        <w:rPr>
          <w:rFonts w:ascii="Times New Roman" w:eastAsia="Calibri" w:hAnsi="Times New Roman" w:cs="Times New Roman"/>
          <w:sz w:val="24"/>
          <w:szCs w:val="24"/>
        </w:rPr>
        <w:t>6.6. 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Наличие базовых умений: умения мыслить системно (стратегиче</w:t>
      </w:r>
      <w:r w:rsidR="00F66BE3">
        <w:rPr>
          <w:rFonts w:ascii="Times New Roman" w:eastAsia="Calibri" w:hAnsi="Times New Roman" w:cs="Times New Roman"/>
          <w:sz w:val="24"/>
          <w:szCs w:val="24"/>
        </w:rPr>
        <w:t xml:space="preserve">ски); умения планировать, рационально 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использовать служебное время и достигать результата; </w:t>
      </w:r>
      <w:r w:rsidRPr="0083720E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83720E" w:rsidRPr="0083720E" w:rsidRDefault="0083720E" w:rsidP="00F66B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6.7. Наличие профессиональных умений: составление акта по результатам проведения камеральной налоговой проверки; 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; расчет налоговых доходов федерального бюджета и консолидированного бюджета Российской Федерации;</w:t>
      </w:r>
      <w:bookmarkStart w:id="1" w:name="_Toc477362592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роверок организаций и индивидуальных предпринимателей по вопросам: применения контрольно-кассовой техники (далее - ККТ), использования бланков строгой отчетности, товарных чеков, квитанций и иных документов, подтверждающих прием денежных средств (далее – проверки соблюдения законодательства о применении ККТ), а также по осуществлению регистрации ККТ, используемой организациями и индивидуальными предпринимателями в соответствии с законодательством Российской Федерации;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полноты учёта выручки денежных средств;</w:t>
      </w:r>
      <w:bookmarkStart w:id="2" w:name="_Toc477362593"/>
      <w:bookmarkEnd w:id="1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проверок соблюдения платежными агентами,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, использования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расчетов;</w:t>
      </w:r>
      <w:bookmarkEnd w:id="2"/>
      <w:proofErr w:type="gramEnd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3" w:name="_Toc477362594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(для ЦА ФНС России);</w:t>
      </w:r>
      <w:bookmarkEnd w:id="3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4" w:name="_Toc477362595"/>
      <w:proofErr w:type="gram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реестра лицензий на осуществление деятельности по производству и реализации защищенной от подделок полиграфической продукции, реестра лицензий на осуществление деятельности по организации и проведению азартных игр в букмекерских конторах и тотализаторах, единого реестра лотерейных терминалов, государственного реестра саморегулируемых организаций организаторов азартных игр в букмекерских конторах, государственного реестра саморегулируемых организаций организаторов азартных игр в тотализаторах (для ЦА ФНС России);</w:t>
      </w:r>
      <w:bookmarkEnd w:id="4"/>
      <w:proofErr w:type="gramEnd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5" w:name="_Toc477362596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государственной услуги по выдаче специальных марок для маркировки табачной продукции, производимой на территории Российской Федерации (для ЦА ФНС России и УФНС России по субъектам Российской Федерации);</w:t>
      </w:r>
      <w:bookmarkEnd w:id="5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6" w:name="_Toc477362597"/>
      <w:proofErr w:type="gram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форм статистической налоговой отчетности и порядка по их составлению о результатах контрольной работы налоговых органов (включая взаимодействие с правоохранительными органами), осуществления валютного контроля, проверок соблюдения законодательства о применении ККТ, проверок полноты учета выручки, проверок использования специальных банковских счетов, осуществлении государственного контроля и надзора в сфере </w:t>
      </w:r>
      <w:proofErr w:type="spell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госрегулируемых</w:t>
      </w:r>
      <w:proofErr w:type="spellEnd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ов деятельности, о выдаче специальных марок для маркировки табачной продукции, производимой на территории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;</w:t>
      </w:r>
      <w:bookmarkStart w:id="7" w:name="_Toc477362598"/>
      <w:bookmarkEnd w:id="6"/>
      <w:r w:rsidR="00F6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в установленном порядке реестра контрольно-кассовой техники, реестра фискальных накопителей, реестра экспертных организаций;</w:t>
      </w:r>
      <w:bookmarkEnd w:id="7"/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8" w:name="_Toc477362599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>выдача разрешений на обработку фискальных данных</w:t>
      </w:r>
      <w:bookmarkEnd w:id="8"/>
      <w:r w:rsidRPr="0083720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83720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</w:t>
      </w:r>
      <w:proofErr w:type="gramEnd"/>
      <w:r w:rsidRPr="0083720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регулярных платежей за пользование недрами; налогов, уплачиваемых в связи с применением специальных налоговых режимов, утилизация сбора, торгового сбора.</w:t>
      </w:r>
    </w:p>
    <w:p w:rsidR="0083720E" w:rsidRPr="0083720E" w:rsidRDefault="0083720E" w:rsidP="00837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6.8. Наличие функциональных умений: проведение плановых и внеплановых камеральных 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83720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контроля исполнения предписаний, решений и других распорядительных документов.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BE3" w:rsidRDefault="00F66BE3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. Должностные обязанности, права и ответственность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7. Основные права и обязанности 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</w:t>
      </w:r>
      <w:r w:rsidRPr="0083720E">
        <w:rPr>
          <w:rFonts w:ascii="Times New Roman" w:eastAsia="Calibri" w:hAnsi="Times New Roman" w:cs="Times New Roman"/>
          <w:sz w:val="24"/>
          <w:szCs w:val="24"/>
        </w:rPr>
        <w:br/>
        <w:t>«О государственной гражданской службе Российской Федерации»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8. В целях реализации задач и функций, возложенных на отдел камеральных проверок № 1, государственный налоговый инспектор обязан:</w:t>
      </w:r>
    </w:p>
    <w:p w:rsidR="0083720E" w:rsidRPr="0083720E" w:rsidRDefault="0083720E" w:rsidP="00837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83720E" w:rsidRPr="0083720E" w:rsidRDefault="0083720E" w:rsidP="00837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83720E" w:rsidRPr="0083720E" w:rsidRDefault="0083720E" w:rsidP="00837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83720E" w:rsidRPr="0083720E" w:rsidRDefault="0083720E" w:rsidP="00837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5 по Астраханской области  и трудовую дисциплину, правила и нормы охраны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техники безопасности;</w:t>
      </w:r>
    </w:p>
    <w:p w:rsidR="0083720E" w:rsidRPr="0083720E" w:rsidRDefault="0083720E" w:rsidP="00837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3720E" w:rsidRPr="0083720E" w:rsidRDefault="0083720E" w:rsidP="00837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, в соответствии со статьей 11 Федерального закона от 25.12.2008 №273-ФЗ «О противодействии коррупции»;</w:t>
      </w:r>
    </w:p>
    <w:p w:rsidR="0083720E" w:rsidRPr="0083720E" w:rsidRDefault="0083720E" w:rsidP="0083720E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е совершать поступки, порочащие честь и достоинство государственного служащего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ддерживать уровень квалификации, необходимый для надлежащего выполнения  данных обязанностей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облюдать установленные правила публичных выступлений и предоставления служебной информации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оявлять корректность в обращении с гражданами, работниками Инспекции и </w:t>
      </w:r>
      <w:r w:rsidRPr="0083720E">
        <w:rPr>
          <w:rFonts w:ascii="Times New Roman" w:eastAsia="Calibri" w:hAnsi="Times New Roman" w:cs="Times New Roman"/>
          <w:sz w:val="24"/>
          <w:szCs w:val="24"/>
        </w:rPr>
        <w:t>Управления ФНС России по Астраханской области (далее - управление)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83720E" w:rsidRPr="0083720E" w:rsidRDefault="0083720E" w:rsidP="0083720E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83720E" w:rsidRPr="0083720E" w:rsidRDefault="0083720E" w:rsidP="0083720E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блюдать требования Кодекса этики и служебного поведения федеральных государственных гражданских служащих ФНС России;  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502"/>
        </w:tabs>
        <w:spacing w:after="160" w:line="259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камеральные налоговые проверки  по вопросу правомерности возмещения входного НДС, обоснованности применения налогоплательщиком налоговой ставки 0 процентов и налоговых вычетов;</w:t>
      </w:r>
    </w:p>
    <w:p w:rsidR="0083720E" w:rsidRPr="0083720E" w:rsidRDefault="0083720E" w:rsidP="0083720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осуществлять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83720E" w:rsidRPr="0083720E" w:rsidRDefault="0083720E" w:rsidP="0083720E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  камеральные налоговые проверки  налоговых деклараций и иных документов, служащих основанием  для исчисления и уплаты налогов и сборов,  с учетом сопоставления показателей представленной  отчетности и косвенной информации из внутренних и внешних источников;</w:t>
      </w:r>
    </w:p>
    <w:p w:rsidR="0083720E" w:rsidRPr="0083720E" w:rsidRDefault="0083720E" w:rsidP="0083720E">
      <w:pPr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роведение камеральных проверок в сроки, установленные законодательством, качество камеральных налоговых проверок деклараций;</w:t>
      </w:r>
    </w:p>
    <w:p w:rsidR="0083720E" w:rsidRPr="0083720E" w:rsidRDefault="0083720E" w:rsidP="0083720E">
      <w:pPr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формировать информацию о проведенных мероприятиях налогового контроля по проверке обоснованности применения налогоплательщиком налоговой ставки 0 процентов и налоговых вычетов по НДС при экспорте товаров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502"/>
        </w:tabs>
        <w:spacing w:after="160" w:line="259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своевременности и полноты представления документов и налоговых деклараций по отношениям с Республикой Беларусь (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оглашения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авительством РФ Правительством Республики Беларусь)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502"/>
        </w:tabs>
        <w:spacing w:after="160" w:line="259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справки налогоплательщикам-экспортерам дл</w:t>
      </w:r>
      <w:r w:rsidR="00F6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ставления в таможенный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для таможенных целей;</w:t>
      </w:r>
    </w:p>
    <w:p w:rsidR="0083720E" w:rsidRPr="0083720E" w:rsidRDefault="0083720E" w:rsidP="0083720E">
      <w:pPr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материалы камеральных проверок  в соответствии с требованиями НК РФ;</w:t>
      </w:r>
    </w:p>
    <w:p w:rsidR="0083720E" w:rsidRPr="0083720E" w:rsidRDefault="0083720E" w:rsidP="0083720E">
      <w:pPr>
        <w:numPr>
          <w:ilvl w:val="0"/>
          <w:numId w:val="2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83720E" w:rsidRPr="0083720E" w:rsidRDefault="0083720E" w:rsidP="0083720E">
      <w:pPr>
        <w:numPr>
          <w:ilvl w:val="0"/>
          <w:numId w:val="2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передавать отделу урегулирования задолженности и обеспечения процедур банкротства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83720E" w:rsidRPr="0083720E" w:rsidRDefault="0083720E" w:rsidP="0083720E">
      <w:pPr>
        <w:numPr>
          <w:ilvl w:val="0"/>
          <w:numId w:val="2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83720E" w:rsidRPr="0083720E" w:rsidRDefault="0083720E" w:rsidP="0083720E">
      <w:pPr>
        <w:numPr>
          <w:ilvl w:val="0"/>
          <w:numId w:val="2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передавать в отдел урегулирования задолженности и обеспечения процедур банкротства копии решений, вынесенных по результатам рассмотрения материалов камеральных проверок для применения мер принудительного взыскания;</w:t>
      </w:r>
    </w:p>
    <w:p w:rsidR="0083720E" w:rsidRPr="0083720E" w:rsidRDefault="0083720E" w:rsidP="0083720E">
      <w:pPr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ередавать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83720E" w:rsidRPr="0083720E" w:rsidRDefault="0083720E" w:rsidP="0083720E">
      <w:pPr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передавать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вой отдел материалы камеральных налоговых проверок для обеспечения производства по делам о нарушениях законодательства о налогах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ах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одготавливать ответы на обращения граждан по вопросам</w:t>
      </w:r>
      <w:r w:rsidR="00F66BE3">
        <w:rPr>
          <w:rFonts w:ascii="Times New Roman" w:eastAsia="Calibri" w:hAnsi="Times New Roman" w:cs="Times New Roman"/>
          <w:sz w:val="24"/>
          <w:szCs w:val="24"/>
        </w:rPr>
        <w:t>, входящим в компетенцию отдела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 формировать установленную отчетность по предмету деятельности</w:t>
      </w:r>
      <w:r w:rsidR="00F66BE3">
        <w:rPr>
          <w:rFonts w:ascii="Times New Roman" w:eastAsia="Calibri" w:hAnsi="Times New Roman" w:cs="Times New Roman"/>
          <w:sz w:val="24"/>
          <w:szCs w:val="24"/>
        </w:rPr>
        <w:t xml:space="preserve"> отдела  по  своему направлению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осуществлять подготовку информационных материалов для руководства Инспекции по вопросам, на</w:t>
      </w:r>
      <w:r w:rsidR="00F66BE3">
        <w:rPr>
          <w:rFonts w:ascii="Times New Roman" w:eastAsia="Calibri" w:hAnsi="Times New Roman" w:cs="Times New Roman"/>
          <w:sz w:val="24"/>
          <w:szCs w:val="24"/>
        </w:rPr>
        <w:t>ходящимся к компетенции отдела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ринимать участие в  совещаниях, семинарах по вопросам, вх</w:t>
      </w:r>
      <w:r w:rsidR="00F66BE3">
        <w:rPr>
          <w:rFonts w:ascii="Times New Roman" w:eastAsia="Calibri" w:hAnsi="Times New Roman" w:cs="Times New Roman"/>
          <w:sz w:val="24"/>
          <w:szCs w:val="24"/>
        </w:rPr>
        <w:t>одящим в компетенцию отдела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- вести  в установленном порядке делопроизводство,  обеспечивать хранение и  осуществлять </w:t>
      </w:r>
      <w:r w:rsidR="00F66BE3">
        <w:rPr>
          <w:rFonts w:ascii="Times New Roman" w:eastAsia="Calibri" w:hAnsi="Times New Roman" w:cs="Times New Roman"/>
          <w:sz w:val="24"/>
          <w:szCs w:val="24"/>
        </w:rPr>
        <w:t>сдачу в архив документов отдела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повышать свой профессиональный уровень, изучать законодательные акты инструктивный материал, относящий</w:t>
      </w:r>
      <w:r w:rsidR="00F66BE3">
        <w:rPr>
          <w:rFonts w:ascii="Times New Roman" w:eastAsia="Calibri" w:hAnsi="Times New Roman" w:cs="Times New Roman"/>
          <w:sz w:val="24"/>
          <w:szCs w:val="24"/>
        </w:rPr>
        <w:t>ся к  компетенции отдела;</w:t>
      </w:r>
    </w:p>
    <w:p w:rsidR="0083720E" w:rsidRPr="0083720E" w:rsidRDefault="0083720E" w:rsidP="0083720E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-    изучить и знать рабочие места, согласно инструкции РМ 10-3, режимы ПК СЭОД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указания и распоряжения начальника отдела и руководства инспекции, своевременно информировать их о выполнении порученных ему заданий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своевременным и полным перечислением в бюджет </w:t>
      </w:r>
      <w:proofErr w:type="spell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камеральных проверок сумм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вать в отдел урегулирования задолженности копии решений, вынесенных по результатам рассмотрения материалов камеральных проверок для применения мер принудительного взыскания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анализировать сведения, поступающие из внешних источников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налоговой отчетности налогоплательщиков, имеющих нарушения, выявленные ранее в ходе камеральных проверок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отчет о проделанной работе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нарушение требований защиты информации ограниченного распространения и сохранность эксплуатируемых средств ЭВТ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актом категорирования используемого средства вычислительной техники и актом обследования помещения, в котором размещено используемое средство вычислительной техники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под расписку с представленными ему полномочиями по доступу к информации  категории «ДСП»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обходимые и исчерпывающие меры по недопущению ознакомления посторонних лиц с информацией, содержащейся в средствах вычислительной техники, в том числе и в процессе обработки такой информации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ть при выходе из помещения средства вычислительной техники, содержащие информацию, относящуюся к категории «ДСП»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тавить в известность начальника подразделения информатизации, а в необходимых случаях и руководство инспекции обо всех известных ему случаях несанкционированного доступа, искажения или исчезновения информации, относящейся к категории «ДСП», обрабатываемой средствами вычислительной техники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информации сторонним организациям строго руководствоваться письмом Госналогслужбы России от 17.06.1998г. № КВ-6-24/356, при этом, постоянно имея в виду, что банковская и коммерческая тайны, персональные данные налогоплательщиков, собственниками которых налоговые органы не являются, производить в соответствии с федеральными законами;</w:t>
      </w:r>
    </w:p>
    <w:p w:rsidR="0083720E" w:rsidRPr="0083720E" w:rsidRDefault="0083720E" w:rsidP="0083720E">
      <w:pPr>
        <w:numPr>
          <w:ilvl w:val="0"/>
          <w:numId w:val="1"/>
        </w:numPr>
        <w:tabs>
          <w:tab w:val="num" w:pos="180"/>
        </w:tabs>
        <w:spacing w:after="160" w:line="259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выполнять основные обязанности государственного служащего определенные ст. 10 ФЗ "Об основах государственной службы РФ";</w:t>
      </w:r>
    </w:p>
    <w:p w:rsidR="0083720E" w:rsidRPr="0083720E" w:rsidRDefault="0083720E" w:rsidP="00F66BE3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оведение работ в соответствии с приказом ФНС России от 23.11.2006 года №САЭ-3-13/804@ «О порядке подключения пользователей к услуге удалённого доступа к федеральным информационным ресурсам, сопровождаемым Межрегиональной инспекцией ФНС России по централизованной обработке данных».</w:t>
      </w:r>
    </w:p>
    <w:p w:rsidR="0083720E" w:rsidRPr="0083720E" w:rsidRDefault="0083720E" w:rsidP="00F66B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9. В целях исполнения возложенных должностных обязанностей государственный налоговый инспектор имеет право: </w:t>
      </w:r>
    </w:p>
    <w:p w:rsidR="0083720E" w:rsidRPr="0083720E" w:rsidRDefault="0083720E" w:rsidP="00F66B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принимать решения в соответствии с должностными обязанностями;</w:t>
      </w:r>
    </w:p>
    <w:p w:rsidR="0083720E" w:rsidRPr="0083720E" w:rsidRDefault="0083720E" w:rsidP="00F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носить начальнику  отдела  предложения по улучшению работы по закреплённым  направлениям  деятельности;</w:t>
      </w:r>
    </w:p>
    <w:p w:rsidR="0083720E" w:rsidRPr="0083720E" w:rsidRDefault="0083720E" w:rsidP="00F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инимать участие  в  служебных  совещаниях  по  вопросам,  входящим  в  его  компетенцию;</w:t>
      </w:r>
    </w:p>
    <w:p w:rsidR="0083720E" w:rsidRPr="0083720E" w:rsidRDefault="0083720E" w:rsidP="00F66BE3">
      <w:pPr>
        <w:shd w:val="clear" w:color="auto" w:fill="FFFFFF"/>
        <w:spacing w:after="0" w:line="240" w:lineRule="auto"/>
        <w:ind w:right="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8372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оручению начальника отдела представительствовать в организациях</w:t>
      </w:r>
      <w:r w:rsidRPr="008372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вопросам,   вытекающим   из   задач   и   функций,   определенных   настоящим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72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стным регламентом;</w:t>
      </w:r>
    </w:p>
    <w:p w:rsidR="0083720E" w:rsidRPr="0083720E" w:rsidRDefault="0083720E" w:rsidP="00F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83720E" w:rsidRPr="0083720E" w:rsidRDefault="0083720E" w:rsidP="00F66BE3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требовать, непосредственно или через вышестоящих должностных лиц данные, необходимые для выполнения своих обязанностей (справки, документы, указания, разъяснения и т.д.), а также поступающие нормативные документы;</w:t>
      </w:r>
    </w:p>
    <w:p w:rsidR="0083720E" w:rsidRPr="0083720E" w:rsidRDefault="0083720E" w:rsidP="00F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олучать от других отделов Инспекции имеющиеся сведения, необходимые для проведения камеральной налоговой проверки предприятий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осуществлять проверку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- 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ребовать от должностных лиц предприятий устранения выявленных в ходе проверок нарушений налогового законодательства и порядка ведения бухгалтерского учета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изымать документы юридических лиц, свидетельствующие о сокрытии (занижении) прибыли (дохода) или иных объектов налогообложения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представительствовать от имени Инспекции в судебных рассмотрениях, по вопросам относящихся к деятельности заместителя начальника;</w:t>
      </w:r>
    </w:p>
    <w:p w:rsidR="0083720E" w:rsidRPr="0083720E" w:rsidRDefault="0083720E" w:rsidP="008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 на защиту своих персональных данных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83720E" w:rsidRPr="0083720E" w:rsidRDefault="0083720E" w:rsidP="00F6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     </w:t>
      </w:r>
    </w:p>
    <w:p w:rsidR="0083720E" w:rsidRPr="0083720E" w:rsidRDefault="0083720E" w:rsidP="00F66B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0. 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5 по Астраханской области, утвержденным руководителем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НС России по Астраханской области «30» января 2015 г.,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положением об отделе камеральных проверок № 1, приказами (распоряжениями) ФНС России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, приказами Управления, поручениями руководства инспекции. </w:t>
      </w:r>
    </w:p>
    <w:p w:rsidR="0083720E" w:rsidRPr="0083720E" w:rsidRDefault="0083720E" w:rsidP="00F66B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11. 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алоговый инспектор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IV. Перечень вопросов, по которым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20E">
        <w:rPr>
          <w:rFonts w:ascii="Times New Roman" w:eastAsia="Calibri" w:hAnsi="Times New Roman" w:cs="Times New Roman"/>
          <w:b/>
          <w:sz w:val="24"/>
          <w:szCs w:val="24"/>
        </w:rPr>
        <w:t>государственный налоговый инспектор вправе или обязан самостоятельно принимать управленческие и иные решения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2. При исполнении служебных обязанностей государственный налоговый инспектор вправе самостоятельно принимать решения по вопросам: </w:t>
      </w:r>
    </w:p>
    <w:p w:rsidR="0083720E" w:rsidRPr="0083720E" w:rsidRDefault="00F66BE3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3720E"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возложенных  должностным  регламентом  задач  и функций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м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функциональной компетенции отдела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gramStart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м</w:t>
      </w:r>
      <w:proofErr w:type="gramEnd"/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амеральной налоговой проверки предприятий;</w:t>
      </w:r>
    </w:p>
    <w:p w:rsidR="0083720E" w:rsidRPr="0083720E" w:rsidRDefault="0083720E" w:rsidP="008372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облюдения требований Налогового Кодекса Российской Федерации;</w:t>
      </w:r>
    </w:p>
    <w:p w:rsidR="0083720E" w:rsidRPr="0083720E" w:rsidRDefault="0083720E" w:rsidP="0083720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облюдения регламента проведения камеральных налоговых проверок, оформления и реализации их результатов.</w:t>
      </w:r>
    </w:p>
    <w:p w:rsidR="0083720E" w:rsidRPr="0083720E" w:rsidRDefault="0083720E" w:rsidP="0083720E">
      <w:pPr>
        <w:spacing w:after="0" w:line="240" w:lineRule="auto"/>
        <w:ind w:left="11" w:right="17"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3. При исполнении служебных обязанностей государственный налоговый инспектор обязан самостоятельно принимать решения по вопросам: </w:t>
      </w:r>
    </w:p>
    <w:p w:rsidR="0083720E" w:rsidRPr="0083720E" w:rsidRDefault="0083720E" w:rsidP="0083720E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83720E" w:rsidRPr="0083720E" w:rsidRDefault="0083720E" w:rsidP="0083720E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вопросам, предусмотренным положением о Межрайонной ИФНС России  № 5 по Астраханской области, об отделе камеральных проверок № 1 Межрайонной ИФНС России № 5 по Астраханской области, иными нормативными актами.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 xml:space="preserve">V. Перечень вопросов, по которым 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20E">
        <w:rPr>
          <w:rFonts w:ascii="Times New Roman" w:eastAsia="Calibri" w:hAnsi="Times New Roman" w:cs="Times New Roman"/>
          <w:b/>
          <w:sz w:val="24"/>
          <w:szCs w:val="24"/>
        </w:rPr>
        <w:t>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4.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83720E" w:rsidRPr="0083720E" w:rsidRDefault="00B12748" w:rsidP="00B127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нормативных  актов и (или)  проектов  управленческих  и  иных  решений  в  части</w:t>
      </w:r>
      <w:r w:rsidR="0083720E" w:rsidRPr="008372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 xml:space="preserve">методологического,   организационного,  информационного и другого  обеспечения, по вопросам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lastRenderedPageBreak/>
        <w:t>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</w:p>
    <w:p w:rsidR="0083720E" w:rsidRPr="0083720E" w:rsidRDefault="0083720E" w:rsidP="00B127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5. 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127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б отделе и инспекции;</w:t>
      </w:r>
    </w:p>
    <w:p w:rsidR="0083720E" w:rsidRPr="0083720E" w:rsidRDefault="0083720E" w:rsidP="0083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 отпусков гражданских служащих отдела;</w:t>
      </w:r>
    </w:p>
    <w:p w:rsidR="0083720E" w:rsidRPr="0083720E" w:rsidRDefault="00B12748" w:rsidP="00837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720E"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инспекции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83720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принятия данных решений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>16. 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3720E" w:rsidRPr="0083720E" w:rsidRDefault="0083720E" w:rsidP="0083720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7.  </w:t>
      </w:r>
      <w:proofErr w:type="gramStart"/>
      <w:r w:rsidRPr="0083720E">
        <w:rPr>
          <w:rFonts w:ascii="Times New Roman" w:eastAsia="Calibri" w:hAnsi="Times New Roman" w:cs="Times New Roman"/>
          <w:sz w:val="24"/>
          <w:szCs w:val="24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12.08.2002 № 885 «Об утверждении общих принципов служебного поведения государственных служащих» (Собрание законодательства Российской Федерации, 2002, № 33</w:t>
      </w:r>
      <w:proofErr w:type="gramEnd"/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3720E">
        <w:rPr>
          <w:rFonts w:ascii="Times New Roman" w:eastAsia="Calibri" w:hAnsi="Times New Roman" w:cs="Times New Roman"/>
          <w:sz w:val="24"/>
          <w:szCs w:val="24"/>
        </w:rPr>
        <w:br/>
        <w:t>ст. 3196; 2007, № 13, ст. 1531; 2009, № 29, ст. 3658), и требований к служебному пове</w:t>
      </w:r>
      <w:r w:rsidR="00B12748">
        <w:rPr>
          <w:rFonts w:ascii="Times New Roman" w:eastAsia="Calibri" w:hAnsi="Times New Roman" w:cs="Times New Roman"/>
          <w:sz w:val="24"/>
          <w:szCs w:val="24"/>
        </w:rPr>
        <w:t xml:space="preserve">дению, установленных статьей 18 </w:t>
      </w: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7 июля 2004 г. </w:t>
      </w:r>
      <w:r w:rsidRPr="0083720E">
        <w:rPr>
          <w:rFonts w:ascii="Times New Roman" w:eastAsia="Calibri" w:hAnsi="Times New Roman" w:cs="Times New Roman"/>
          <w:sz w:val="24"/>
          <w:szCs w:val="24"/>
        </w:rPr>
        <w:br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B1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             18.  </w:t>
      </w: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мещаемой государственной гражданской должностью и в пределах функциональной компетенции государственного налогового инспектора выполняет организационное, информационное, методологическое и другое обеспечение (принимает участие в обеспечении) оказания следующих видов государственных услуг, осуществляемых Межрайонной ИФНС России № 5 по Астраханской области:</w:t>
      </w:r>
    </w:p>
    <w:p w:rsidR="0083720E" w:rsidRPr="0083720E" w:rsidRDefault="0083720E" w:rsidP="00B1274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оответствующих методических рекомендаций по практике применения законодательства Российской Федерации о налогах и сборах;</w:t>
      </w:r>
    </w:p>
    <w:p w:rsidR="0083720E" w:rsidRPr="0083720E" w:rsidRDefault="0083720E" w:rsidP="00B1274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й налоговых органов и их должностных лиц;</w:t>
      </w:r>
    </w:p>
    <w:p w:rsidR="0083720E" w:rsidRPr="0083720E" w:rsidRDefault="0083720E" w:rsidP="00B1274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83720E" w:rsidRDefault="0083720E" w:rsidP="00B1274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логоплательщиков по результатам контрольной деятельности налоговых органов.</w:t>
      </w:r>
    </w:p>
    <w:p w:rsidR="00B12748" w:rsidRPr="0083720E" w:rsidRDefault="00B12748" w:rsidP="00B1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83720E" w:rsidRPr="0083720E" w:rsidRDefault="0083720E" w:rsidP="008372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20E">
        <w:rPr>
          <w:rFonts w:ascii="Times New Roman" w:eastAsia="Calibri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3720E" w:rsidRPr="0083720E" w:rsidRDefault="0083720E" w:rsidP="0083720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0E">
        <w:rPr>
          <w:rFonts w:ascii="Times New Roman" w:eastAsia="Calibri" w:hAnsi="Times New Roman" w:cs="Times New Roman"/>
          <w:sz w:val="24"/>
          <w:szCs w:val="24"/>
        </w:rPr>
        <w:t xml:space="preserve">19. Эффективность и результативность профессиональной служебной деятельности </w:t>
      </w:r>
      <w:r w:rsidRPr="0083720E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го налогового инспектора оценивается по следующим показателям</w:t>
      </w:r>
      <w:r w:rsidRPr="0083720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8372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3720E" w:rsidRPr="0083720E" w:rsidRDefault="00B12748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3720E" w:rsidRPr="0083720E">
        <w:rPr>
          <w:rFonts w:ascii="Times New Roman" w:eastAsia="Calibri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20E" w:rsidRPr="0083720E" w:rsidRDefault="0083720E" w:rsidP="008372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720E" w:rsidRPr="0083720E" w:rsidRDefault="0083720E" w:rsidP="0083720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0"/>
    <w:p w:rsidR="00AE240C" w:rsidRDefault="00AE240C"/>
    <w:sectPr w:rsidR="00AE240C" w:rsidSect="0083720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D7" w:rsidRDefault="004362D7" w:rsidP="0083720E">
      <w:pPr>
        <w:spacing w:after="0" w:line="240" w:lineRule="auto"/>
      </w:pPr>
      <w:r>
        <w:separator/>
      </w:r>
    </w:p>
  </w:endnote>
  <w:endnote w:type="continuationSeparator" w:id="0">
    <w:p w:rsidR="004362D7" w:rsidRDefault="004362D7" w:rsidP="0083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D7" w:rsidRDefault="004362D7" w:rsidP="0083720E">
      <w:pPr>
        <w:spacing w:after="0" w:line="240" w:lineRule="auto"/>
      </w:pPr>
      <w:r>
        <w:separator/>
      </w:r>
    </w:p>
  </w:footnote>
  <w:footnote w:type="continuationSeparator" w:id="0">
    <w:p w:rsidR="004362D7" w:rsidRDefault="004362D7" w:rsidP="0083720E">
      <w:pPr>
        <w:spacing w:after="0" w:line="240" w:lineRule="auto"/>
      </w:pPr>
      <w:r>
        <w:continuationSeparator/>
      </w:r>
    </w:p>
  </w:footnote>
  <w:footnote w:id="1">
    <w:p w:rsidR="0083720E" w:rsidRPr="00AF4BFF" w:rsidRDefault="0083720E" w:rsidP="0083720E">
      <w:pPr>
        <w:pStyle w:val="a4"/>
        <w:jc w:val="both"/>
        <w:rPr>
          <w:rFonts w:ascii="Times New Roman" w:hAnsi="Times New Roman"/>
        </w:rPr>
      </w:pPr>
      <w:r w:rsidRPr="00AF4BFF">
        <w:rPr>
          <w:rStyle w:val="a3"/>
          <w:rFonts w:ascii="Times New Roman" w:hAnsi="Times New Roman"/>
        </w:rPr>
        <w:footnoteRef/>
      </w:r>
      <w:r w:rsidRPr="00AF4BFF">
        <w:rPr>
          <w:rFonts w:ascii="Times New Roman" w:hAnsi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0E"/>
    <w:rsid w:val="004362D7"/>
    <w:rsid w:val="0083720E"/>
    <w:rsid w:val="009E0753"/>
    <w:rsid w:val="00AE240C"/>
    <w:rsid w:val="00B12748"/>
    <w:rsid w:val="00E103F2"/>
    <w:rsid w:val="00F6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83720E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8372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3720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83720E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8372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3720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D1DC-AC21-4DFF-B6DF-5D58575F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user</cp:lastModifiedBy>
  <cp:revision>2</cp:revision>
  <dcterms:created xsi:type="dcterms:W3CDTF">2018-11-26T10:29:00Z</dcterms:created>
  <dcterms:modified xsi:type="dcterms:W3CDTF">2018-11-26T11:43:00Z</dcterms:modified>
</cp:coreProperties>
</file>